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61638">
        <w:rPr>
          <w:b/>
          <w:sz w:val="20"/>
        </w:rPr>
        <w:t>.2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61638" w:rsidRPr="00C61638" w:rsidRDefault="005E7A4F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„</w:t>
      </w:r>
      <w:r w:rsidR="00C61638"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</w:t>
      </w:r>
      <w:r w:rsidR="005E7A4F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”</w:t>
      </w:r>
      <w:r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 (etap </w:t>
      </w:r>
      <w:r w:rsidR="005E7A4F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I</w:t>
      </w:r>
      <w:r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I)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C61638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Część II.</w:t>
      </w:r>
    </w:p>
    <w:p w:rsidR="00854FA9" w:rsidRPr="00854FA9" w:rsidRDefault="005472F1" w:rsidP="00C61638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5472F1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Malowanie pomieszczeń nr 1, nr 2 nr 3, nr 4 i nr 20 w piwnicy budynku</w:t>
      </w:r>
      <w:bookmarkStart w:id="0" w:name="_GoBack"/>
      <w:bookmarkEnd w:id="0"/>
      <w:r w:rsidR="00C61638" w:rsidRPr="00C61638">
        <w:rPr>
          <w:rFonts w:asciiTheme="minorHAnsi" w:eastAsia="Calibri" w:hAnsiTheme="minorHAnsi" w:cstheme="minorBidi"/>
          <w:b/>
          <w:bCs/>
          <w:i/>
          <w:color w:val="auto"/>
          <w:sz w:val="28"/>
          <w:szCs w:val="28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5E7A4F">
      <w:pPr>
        <w:spacing w:before="240"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Pr="005E7A4F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5E7A4F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lastRenderedPageBreak/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5E7A4F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5E7A4F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 w:rsidRPr="005E7A4F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31" w:rsidRDefault="00186031" w:rsidP="00CC3977">
      <w:pPr>
        <w:spacing w:after="0" w:line="240" w:lineRule="auto"/>
      </w:pPr>
      <w:r>
        <w:separator/>
      </w:r>
    </w:p>
  </w:endnote>
  <w:endnote w:type="continuationSeparator" w:id="0">
    <w:p w:rsidR="00186031" w:rsidRDefault="00186031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31" w:rsidRDefault="00186031" w:rsidP="00CC3977">
      <w:pPr>
        <w:spacing w:after="0" w:line="240" w:lineRule="auto"/>
      </w:pPr>
      <w:r>
        <w:separator/>
      </w:r>
    </w:p>
  </w:footnote>
  <w:footnote w:type="continuationSeparator" w:id="0">
    <w:p w:rsidR="00186031" w:rsidRDefault="00186031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r w:rsidRPr="005E7A4F">
        <w:rPr>
          <w:sz w:val="16"/>
          <w:szCs w:val="16"/>
        </w:rPr>
        <w:t>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33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86031"/>
    <w:rsid w:val="00212E3A"/>
    <w:rsid w:val="00275F6D"/>
    <w:rsid w:val="002B6749"/>
    <w:rsid w:val="00371149"/>
    <w:rsid w:val="003B1251"/>
    <w:rsid w:val="004D7E96"/>
    <w:rsid w:val="00514D18"/>
    <w:rsid w:val="00524D99"/>
    <w:rsid w:val="005440C3"/>
    <w:rsid w:val="005472F1"/>
    <w:rsid w:val="005C164C"/>
    <w:rsid w:val="005E7A4F"/>
    <w:rsid w:val="006D6FDA"/>
    <w:rsid w:val="007D4F6D"/>
    <w:rsid w:val="00854FA9"/>
    <w:rsid w:val="008B6332"/>
    <w:rsid w:val="008E0733"/>
    <w:rsid w:val="00945F39"/>
    <w:rsid w:val="009B2F69"/>
    <w:rsid w:val="00A47313"/>
    <w:rsid w:val="00AF7B45"/>
    <w:rsid w:val="00C61638"/>
    <w:rsid w:val="00C67217"/>
    <w:rsid w:val="00CA5F72"/>
    <w:rsid w:val="00CC3977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3DBD-7E00-4F12-AE66-06255ED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2</cp:revision>
  <cp:lastPrinted>2017-05-24T08:04:00Z</cp:lastPrinted>
  <dcterms:created xsi:type="dcterms:W3CDTF">2017-05-24T08:04:00Z</dcterms:created>
  <dcterms:modified xsi:type="dcterms:W3CDTF">2017-05-24T08:04:00Z</dcterms:modified>
</cp:coreProperties>
</file>